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1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124"/>
        <w:gridCol w:w="3883"/>
      </w:tblGrid>
      <w:tr w:rsidR="00632ACE" w:rsidRPr="008F1DBE" w:rsidTr="00632ACE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pStyle w:val="a7"/>
              <w:spacing w:line="360" w:lineRule="auto"/>
              <w:rPr>
                <w:rFonts w:ascii="PF Din Text Cond Pro Medium" w:hAnsi="PF Din Text Cond Pro Medium"/>
                <w:noProof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632ACE" w:rsidRPr="008F1DBE" w:rsidRDefault="00632ACE" w:rsidP="00632ACE">
            <w:pPr>
              <w:jc w:val="center"/>
              <w:rPr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</w:tcBorders>
          </w:tcPr>
          <w:p w:rsidR="00632ACE" w:rsidRPr="008F1DBE" w:rsidRDefault="00632ACE" w:rsidP="00632ACE">
            <w:pPr>
              <w:pStyle w:val="a7"/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0CA778" wp14:editId="2B816F33">
                  <wp:simplePos x="0" y="0"/>
                  <wp:positionH relativeFrom="page">
                    <wp:posOffset>-4222750</wp:posOffset>
                  </wp:positionH>
                  <wp:positionV relativeFrom="page">
                    <wp:posOffset>-22860</wp:posOffset>
                  </wp:positionV>
                  <wp:extent cx="2462530" cy="719455"/>
                  <wp:effectExtent l="0" t="0" r="0" b="4445"/>
                  <wp:wrapNone/>
                  <wp:docPr id="1" name="Рисунок 1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DBE">
              <w:rPr>
                <w:rFonts w:ascii="PF Din Text Cond Pro Medium" w:hAnsi="PF Din Text Cond Pro Medium"/>
                <w:noProof/>
                <w:color w:val="548DD4"/>
                <w:lang w:eastAsia="ru-RU"/>
              </w:rPr>
              <w:t>Филиал</w:t>
            </w:r>
            <w:r w:rsidRPr="008F1DBE">
              <w:rPr>
                <w:rFonts w:ascii="PF Din Text Cond Pro Medium" w:hAnsi="PF Din Text Cond Pro Medium"/>
                <w:color w:val="548DD4"/>
              </w:rPr>
              <w:t xml:space="preserve"> ПАО 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</w:t>
            </w:r>
            <w:proofErr w:type="spellStart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Россети</w:t>
            </w:r>
            <w:proofErr w:type="spellEnd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 xml:space="preserve"> Сибирь» –</w:t>
            </w:r>
          </w:p>
          <w:p w:rsidR="00632ACE" w:rsidRPr="008F1DBE" w:rsidRDefault="00632ACE" w:rsidP="00632ACE">
            <w:pPr>
              <w:spacing w:after="0" w:line="240" w:lineRule="auto"/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Красноярскэнерго»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br/>
            </w:r>
            <w:r w:rsidRPr="008F1DBE">
              <w:rPr>
                <w:rFonts w:ascii="PF Din Text Cond Pro Medium" w:hAnsi="PF Din Text Cond Pro Medium" w:cs="Arial"/>
                <w:color w:val="548DD4"/>
                <w:sz w:val="6"/>
                <w:szCs w:val="6"/>
                <w:shd w:val="clear" w:color="auto" w:fill="FFFFFF"/>
              </w:rPr>
              <w:br/>
            </w:r>
            <w:proofErr w:type="spellStart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 xml:space="preserve"> район электрических сетей</w:t>
            </w:r>
            <w:r w:rsidRPr="008F1DBE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662820, Российская Федерация,  </w:t>
            </w:r>
          </w:p>
          <w:p w:rsidR="00632ACE" w:rsidRPr="008F1DBE" w:rsidRDefault="00632ACE" w:rsidP="00632ACE">
            <w:pPr>
              <w:spacing w:line="240" w:lineRule="auto"/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расноярский край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район, с. Ермаковское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ул. 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урнатовского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, 121</w:t>
            </w:r>
            <w:proofErr w:type="gram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А</w:t>
            </w:r>
            <w:proofErr w:type="gram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ОГР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105246005432 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ИН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2460069527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Тел.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8 (39138) 2-11-42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E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mail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: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Roslyakov_AN@kr.rosseti-sib.ru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Сайт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www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sib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u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</w:p>
        </w:tc>
      </w:tr>
    </w:tbl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Style w:val="a3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5108"/>
      </w:tblGrid>
      <w:tr w:rsidR="00E147EC" w:rsidRPr="00405ADF" w:rsidTr="00E147EC">
        <w:tc>
          <w:tcPr>
            <w:tcW w:w="3794" w:type="dxa"/>
            <w:tcBorders>
              <w:bottom w:val="single" w:sz="4" w:space="0" w:color="auto"/>
            </w:tcBorders>
          </w:tcPr>
          <w:p w:rsidR="00E147EC" w:rsidRPr="00757F4D" w:rsidRDefault="00710761" w:rsidP="00183661">
            <w:pPr>
              <w:tabs>
                <w:tab w:val="left" w:pos="5850"/>
              </w:tabs>
              <w:ind w:left="207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исх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№</w:t>
            </w:r>
            <w:r w:rsidR="00FD0D58" w:rsidRPr="00FD0D58">
              <w:rPr>
                <w:i/>
                <w:sz w:val="24"/>
                <w:szCs w:val="24"/>
              </w:rPr>
              <w:t>91/</w:t>
            </w:r>
            <w:r w:rsidR="00183661">
              <w:rPr>
                <w:i/>
                <w:sz w:val="24"/>
                <w:szCs w:val="24"/>
              </w:rPr>
              <w:t xml:space="preserve">              </w:t>
            </w:r>
            <w:r w:rsidR="00E147EC" w:rsidRPr="00E147EC">
              <w:rPr>
                <w:i/>
                <w:sz w:val="24"/>
                <w:szCs w:val="24"/>
              </w:rPr>
              <w:t xml:space="preserve">от </w:t>
            </w:r>
            <w:r w:rsidR="00183661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147EC" w:rsidRPr="00E147EC" w:rsidRDefault="00E147EC" w:rsidP="00E147EC">
            <w:pPr>
              <w:tabs>
                <w:tab w:val="left" w:pos="585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08" w:type="dxa"/>
          </w:tcPr>
          <w:p w:rsidR="00E147EC" w:rsidRPr="00405ADF" w:rsidRDefault="00E147EC" w:rsidP="00E147EC">
            <w:pPr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  <w:tc>
          <w:tcPr>
            <w:tcW w:w="5108" w:type="dxa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</w:p>
        </w:tc>
      </w:tr>
      <w:tr w:rsidR="00D95160" w:rsidRPr="00405ADF" w:rsidTr="00E147EC">
        <w:tc>
          <w:tcPr>
            <w:tcW w:w="5211" w:type="dxa"/>
            <w:gridSpan w:val="2"/>
          </w:tcPr>
          <w:p w:rsidR="00D95160" w:rsidRPr="00405ADF" w:rsidRDefault="00D95160" w:rsidP="00E147EC">
            <w:pPr>
              <w:pStyle w:val="1"/>
              <w:jc w:val="left"/>
              <w:outlineLvl w:val="0"/>
              <w:rPr>
                <w:szCs w:val="28"/>
              </w:rPr>
            </w:pPr>
            <w:r w:rsidRPr="00405ADF">
              <w:rPr>
                <w:szCs w:val="28"/>
              </w:rPr>
              <w:t xml:space="preserve"> </w:t>
            </w:r>
          </w:p>
        </w:tc>
        <w:tc>
          <w:tcPr>
            <w:tcW w:w="5108" w:type="dxa"/>
          </w:tcPr>
          <w:p w:rsidR="0042485F" w:rsidRDefault="0042485F" w:rsidP="0042485F">
            <w:pPr>
              <w:pStyle w:val="1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405ADF">
              <w:rPr>
                <w:szCs w:val="28"/>
              </w:rPr>
              <w:t>ачальник</w:t>
            </w:r>
            <w:r>
              <w:rPr>
                <w:szCs w:val="28"/>
              </w:rPr>
              <w:t>у ОП МО МВД</w:t>
            </w:r>
            <w:r w:rsidRPr="00A05E3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России «Шушенское»</w:t>
            </w:r>
          </w:p>
          <w:p w:rsidR="0042485F" w:rsidRDefault="0042485F" w:rsidP="0042485F">
            <w:pPr>
              <w:pStyle w:val="1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одполковнику  полиции </w:t>
            </w:r>
          </w:p>
          <w:p w:rsidR="00D95160" w:rsidRPr="00405ADF" w:rsidRDefault="0042485F" w:rsidP="0042485F">
            <w:pPr>
              <w:pStyle w:val="1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Гордиенко А.В.</w:t>
            </w:r>
            <w:bookmarkStart w:id="0" w:name="_GoBack"/>
            <w:bookmarkEnd w:id="0"/>
            <w:r w:rsidR="00D95160" w:rsidRPr="00405ADF">
              <w:rPr>
                <w:szCs w:val="28"/>
              </w:rPr>
              <w:t xml:space="preserve">                                                       </w:t>
            </w:r>
          </w:p>
        </w:tc>
      </w:tr>
    </w:tbl>
    <w:p w:rsidR="00D95160" w:rsidRDefault="00D95160" w:rsidP="00D95160">
      <w:pPr>
        <w:tabs>
          <w:tab w:val="left" w:pos="5103"/>
          <w:tab w:val="left" w:pos="5245"/>
          <w:tab w:val="left" w:pos="5387"/>
          <w:tab w:val="left" w:pos="5670"/>
        </w:tabs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95160" w:rsidRDefault="00D95160" w:rsidP="00D9516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</w:p>
    <w:p w:rsidR="00D95160" w:rsidRPr="00E825EE" w:rsidRDefault="00D95160" w:rsidP="00D95160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</w:pPr>
      <w:r w:rsidRPr="00E825EE">
        <w:rPr>
          <w:rFonts w:ascii="Times New Roman" w:eastAsia="Times New Roman" w:hAnsi="Times New Roman" w:cs="Times New Roman"/>
          <w:bCs/>
          <w:caps/>
          <w:sz w:val="28"/>
          <w:szCs w:val="26"/>
          <w:lang w:eastAsia="ru-RU"/>
        </w:rPr>
        <w:t>ЗАЯВЛЕНИЕ</w:t>
      </w:r>
    </w:p>
    <w:p w:rsidR="00D95160" w:rsidRDefault="00D95160" w:rsidP="00D95160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D95160" w:rsidRPr="00271197" w:rsidRDefault="00583205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2142683869"/>
          <w:placeholder>
            <w:docPart w:val="DefaultPlaceholder_1082065158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Sotrudniki"/>
          <w:tag w:val="Sotrudniki"/>
          <w:id w:val="1469237847"/>
          <w:placeholder>
            <w:docPart w:val="DefaultPlaceholder_1082065158"/>
          </w:placeholder>
        </w:sdtPr>
        <w:sdtEndPr/>
        <w:sdtContent>
          <w:r w:rsidR="006154E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сотрудниками Ермаковского РЭС</w:t>
          </w:r>
        </w:sdtContent>
      </w:sdt>
      <w:r w:rsidR="006154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дения инструментальной проверки прибора учета электроэнергии, </w:t>
      </w:r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и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Li"/>
          <w:tag w:val="Li"/>
          <w:id w:val="-569039792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ли</w:t>
          </w:r>
        </w:sdtContent>
      </w:sdt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 безучетного использования электроэнергии потребителем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otrFIO"/>
          <w:tag w:val="PotrFIO"/>
          <w:id w:val="-994633687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ванов</w:t>
          </w:r>
          <w:proofErr w:type="gram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И</w:t>
          </w:r>
          <w:proofErr w:type="gramEnd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</w:t>
          </w:r>
          <w:proofErr w:type="spellEnd"/>
        </w:sdtContent>
      </w:sdt>
      <w:r w:rsidR="003261D1" w:rsidRPr="003261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Ермаковский</w:t>
      </w:r>
      <w:proofErr w:type="spellEnd"/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Adress"/>
          <w:tag w:val="Adress"/>
          <w:id w:val="-1987083777"/>
          <w:placeholder>
            <w:docPart w:val="DefaultPlaceholder_1082065158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>жилой дом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ь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otrFIO"/>
          <w:tag w:val="PotrFIO"/>
          <w:id w:val="-822350771"/>
          <w:placeholder>
            <w:docPart w:val="0C3DBD6541E843AF8BEA3F4122A0545D"/>
          </w:placeholder>
        </w:sdtPr>
        <w:sdtEndPr/>
        <w:sdtContent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Иванов И </w:t>
          </w:r>
          <w:proofErr w:type="spellStart"/>
          <w:proofErr w:type="gramStart"/>
          <w:r w:rsid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И</w:t>
          </w:r>
          <w:proofErr w:type="spellEnd"/>
          <w:proofErr w:type="gramEnd"/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7512" w:rsidRP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ими действиями нанес ущерб, который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BuValue"/>
          <w:tag w:val="BuValue"/>
          <w:id w:val="-1487469290"/>
          <w:placeholder>
            <w:docPart w:val="DefaultPlaceholder_1082065158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7888</w:t>
          </w:r>
        </w:sdtContent>
      </w:sdt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т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E338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95160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с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StartDate"/>
          <w:tag w:val="StartDate"/>
          <w:id w:val="1527289327"/>
          <w:placeholder>
            <w:docPart w:val="C7B54D9C6A3D465482C5C2D50B781ADB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183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-1605333880"/>
          <w:placeholder>
            <w:docPart w:val="1F57B02F6C4749389C5469933E8BEABA"/>
          </w:placeholder>
        </w:sdtPr>
        <w:sdtEndPr/>
        <w:sdtContent>
          <w:r w:rsidR="00E77512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E77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умма ущерба рассчитана в соответствии с п. </w:t>
      </w:r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PunktPP"/>
          <w:tag w:val="PunktPP"/>
          <w:id w:val="-1140419051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="00E77512" w:rsidRPr="006154E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81(11)</w:t>
          </w:r>
        </w:sdtContent>
      </w:sdt>
      <w:r w:rsidR="00327678" w:rsidRPr="00327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5160" w:rsidRPr="00271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 РФ №354 от 06.05.2011 года. 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Прошу Вас принять решение о привлечении к установленной законом ответственности лиц, допустивших данное нарушение.</w:t>
      </w:r>
    </w:p>
    <w:p w:rsidR="00D95160" w:rsidRPr="00E338F7" w:rsidRDefault="00D95160" w:rsidP="00E338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нятом решении прошу сообщить в установленный законом срок в наш адрес: 662820, с. Ермаковское, ул. </w:t>
      </w:r>
      <w:proofErr w:type="spellStart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Курнатовского</w:t>
      </w:r>
      <w:proofErr w:type="spellEnd"/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, 121А, с пометкой: для Участка транспорта ЭЭ.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: 1. Копия акта №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NumberBU"/>
          <w:tag w:val="NumberBU"/>
          <w:id w:val="-25558156"/>
          <w:placeholder>
            <w:docPart w:val="DefaultPlaceholder_1082065158"/>
          </w:placeholder>
        </w:sdtPr>
        <w:sdtEndPr/>
        <w:sdtContent>
          <w:r w:rsidR="0011251F" w:rsidRPr="0011251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41</w:t>
          </w:r>
        </w:sdtContent>
      </w:sdt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11251F" w:rsidRPr="00112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DateWork"/>
          <w:tag w:val="DateWork"/>
          <w:id w:val="931551309"/>
          <w:placeholder>
            <w:docPart w:val="27A226161B8E48BE98D2D13A0E351F13"/>
          </w:placeholder>
        </w:sdtPr>
        <w:sdtEndPr/>
        <w:sdtContent>
          <w:r w:rsidR="0011251F" w:rsidRPr="00E77512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01.01.2018</w:t>
          </w:r>
        </w:sdtContent>
      </w:sdt>
      <w:r w:rsidR="0011251F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л. в 1 экз.;</w:t>
      </w:r>
    </w:p>
    <w:p w:rsidR="00D95160" w:rsidRPr="00E338F7" w:rsidRDefault="00D95160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FD0D58" w:rsidRPr="00E66E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38F7"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2. Объяснени</w:t>
      </w:r>
      <w:r w:rsidR="00CB7D9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alias w:val="CountPageOb"/>
          <w:tag w:val="CountPageOb"/>
          <w:id w:val="148112037"/>
          <w:placeholder>
            <w:docPart w:val="DefaultPlaceholder_1082065158"/>
          </w:placeholder>
        </w:sdtPr>
        <w:sdtEndPr/>
        <w:sdtContent>
          <w:r w:rsidR="0011251F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2</w:t>
          </w:r>
        </w:sdtContent>
      </w:sdt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>л. в 1экз.</w:t>
      </w:r>
    </w:p>
    <w:p w:rsidR="00D95160" w:rsidRPr="00E338F7" w:rsidRDefault="00E338F7" w:rsidP="0018366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338F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3. Фото выявленных нарушений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077"/>
        <w:gridCol w:w="1134"/>
        <w:gridCol w:w="284"/>
        <w:gridCol w:w="1417"/>
        <w:gridCol w:w="2694"/>
      </w:tblGrid>
      <w:tr w:rsidR="00D95160" w:rsidRPr="00E338F7" w:rsidTr="001B0918">
        <w:tc>
          <w:tcPr>
            <w:tcW w:w="407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95160" w:rsidRPr="00E338F7" w:rsidRDefault="00D95160" w:rsidP="00E3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Ермаковского РЭС</w:t>
            </w:r>
          </w:p>
        </w:tc>
        <w:tc>
          <w:tcPr>
            <w:tcW w:w="113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D95160" w:rsidRPr="00E338F7" w:rsidRDefault="00D95160" w:rsidP="00E338F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D95160" w:rsidRPr="00E338F7" w:rsidRDefault="00D95160" w:rsidP="00552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38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2F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Н. Росляков</w:t>
            </w:r>
          </w:p>
        </w:tc>
      </w:tr>
      <w:tr w:rsidR="00D95160" w:rsidRPr="00271197" w:rsidTr="001B0918">
        <w:tc>
          <w:tcPr>
            <w:tcW w:w="407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D95160" w:rsidRPr="00271197" w:rsidRDefault="00D95160" w:rsidP="001B0918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85BBA" w:rsidRPr="00FB3D1F" w:rsidRDefault="00C85BBA" w:rsidP="0011251F">
      <w:pPr>
        <w:tabs>
          <w:tab w:val="left" w:pos="5103"/>
          <w:tab w:val="left" w:pos="567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85BBA" w:rsidRPr="00FB3D1F" w:rsidSect="00537412">
      <w:footerReference w:type="default" r:id="rId10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05" w:rsidRDefault="00583205" w:rsidP="00252F17">
      <w:pPr>
        <w:spacing w:after="0" w:line="240" w:lineRule="auto"/>
      </w:pPr>
      <w:r>
        <w:separator/>
      </w:r>
    </w:p>
  </w:endnote>
  <w:endnote w:type="continuationSeparator" w:id="0">
    <w:p w:rsidR="00583205" w:rsidRDefault="00583205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 Medium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1F" w:rsidRPr="0011251F" w:rsidRDefault="0011251F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eastAsia="Times New Roman" w:hAnsi="Times New Roman" w:cs="Times New Roman"/>
        <w:sz w:val="18"/>
        <w:szCs w:val="18"/>
        <w:lang w:eastAsia="ru-RU"/>
      </w:rPr>
    </w:pPr>
    <w:r w:rsidRPr="0011251F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исп. Оператор УТЭЭ </w:t>
    </w:r>
  </w:p>
  <w:p w:rsidR="0011251F" w:rsidRPr="0011251F" w:rsidRDefault="00BE3525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eastAsia="Times New Roman" w:hAnsi="Times New Roman" w:cs="Times New Roman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sz w:val="18"/>
        <w:szCs w:val="18"/>
        <w:lang w:eastAsia="ru-RU"/>
      </w:rPr>
      <w:t>Уздимаев А.В.</w:t>
    </w:r>
  </w:p>
  <w:p w:rsidR="0011251F" w:rsidRPr="0011251F" w:rsidRDefault="0011251F" w:rsidP="0011251F">
    <w:pPr>
      <w:tabs>
        <w:tab w:val="left" w:pos="5103"/>
        <w:tab w:val="left" w:pos="5670"/>
      </w:tabs>
      <w:spacing w:after="0" w:line="240" w:lineRule="auto"/>
      <w:ind w:right="-1"/>
      <w:rPr>
        <w:rFonts w:ascii="Times New Roman" w:hAnsi="Times New Roman" w:cs="Times New Roman"/>
        <w:sz w:val="18"/>
        <w:szCs w:val="18"/>
      </w:rPr>
    </w:pPr>
    <w:r w:rsidRPr="0011251F">
      <w:rPr>
        <w:rFonts w:ascii="Times New Roman" w:eastAsia="Times New Roman" w:hAnsi="Times New Roman" w:cs="Times New Roman"/>
        <w:sz w:val="18"/>
        <w:szCs w:val="18"/>
        <w:lang w:eastAsia="ru-RU"/>
      </w:rPr>
      <w:t>(39138)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05" w:rsidRDefault="00583205" w:rsidP="00252F17">
      <w:pPr>
        <w:spacing w:after="0" w:line="240" w:lineRule="auto"/>
      </w:pPr>
      <w:r>
        <w:separator/>
      </w:r>
    </w:p>
  </w:footnote>
  <w:footnote w:type="continuationSeparator" w:id="0">
    <w:p w:rsidR="00583205" w:rsidRDefault="00583205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1251F"/>
    <w:rsid w:val="001138F8"/>
    <w:rsid w:val="00134382"/>
    <w:rsid w:val="00150CD5"/>
    <w:rsid w:val="00166A14"/>
    <w:rsid w:val="00183661"/>
    <w:rsid w:val="00187153"/>
    <w:rsid w:val="001B0918"/>
    <w:rsid w:val="001C3A96"/>
    <w:rsid w:val="001D45AE"/>
    <w:rsid w:val="001D7F28"/>
    <w:rsid w:val="001F52CD"/>
    <w:rsid w:val="00252F17"/>
    <w:rsid w:val="00272BBB"/>
    <w:rsid w:val="002A14EA"/>
    <w:rsid w:val="002C3FDF"/>
    <w:rsid w:val="002E4524"/>
    <w:rsid w:val="002E5842"/>
    <w:rsid w:val="002E7E54"/>
    <w:rsid w:val="003261D1"/>
    <w:rsid w:val="00327678"/>
    <w:rsid w:val="003E01DE"/>
    <w:rsid w:val="0041728E"/>
    <w:rsid w:val="00417C8B"/>
    <w:rsid w:val="0042485F"/>
    <w:rsid w:val="00470A3B"/>
    <w:rsid w:val="00485EA8"/>
    <w:rsid w:val="004D27E9"/>
    <w:rsid w:val="004E7E0F"/>
    <w:rsid w:val="005121AB"/>
    <w:rsid w:val="00537412"/>
    <w:rsid w:val="00552F67"/>
    <w:rsid w:val="00555258"/>
    <w:rsid w:val="00562D37"/>
    <w:rsid w:val="00583205"/>
    <w:rsid w:val="005E79A8"/>
    <w:rsid w:val="0060268F"/>
    <w:rsid w:val="00606574"/>
    <w:rsid w:val="006154EB"/>
    <w:rsid w:val="0062404F"/>
    <w:rsid w:val="00632ACE"/>
    <w:rsid w:val="00632C37"/>
    <w:rsid w:val="00661846"/>
    <w:rsid w:val="00667C62"/>
    <w:rsid w:val="006C39F7"/>
    <w:rsid w:val="006F59AC"/>
    <w:rsid w:val="0070444F"/>
    <w:rsid w:val="00710761"/>
    <w:rsid w:val="00757F4D"/>
    <w:rsid w:val="00766AF5"/>
    <w:rsid w:val="00786DAC"/>
    <w:rsid w:val="00786E52"/>
    <w:rsid w:val="007D4755"/>
    <w:rsid w:val="007E0485"/>
    <w:rsid w:val="008210AA"/>
    <w:rsid w:val="008400DC"/>
    <w:rsid w:val="00860907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34EDD"/>
    <w:rsid w:val="00A541BF"/>
    <w:rsid w:val="00A64AFB"/>
    <w:rsid w:val="00A83DD0"/>
    <w:rsid w:val="00A840B0"/>
    <w:rsid w:val="00AB3972"/>
    <w:rsid w:val="00AC5D89"/>
    <w:rsid w:val="00AF19DB"/>
    <w:rsid w:val="00AF42D0"/>
    <w:rsid w:val="00AF68CD"/>
    <w:rsid w:val="00B50F9D"/>
    <w:rsid w:val="00B51023"/>
    <w:rsid w:val="00B713ED"/>
    <w:rsid w:val="00BB1740"/>
    <w:rsid w:val="00BD0C84"/>
    <w:rsid w:val="00BD476B"/>
    <w:rsid w:val="00BD7E00"/>
    <w:rsid w:val="00BE3525"/>
    <w:rsid w:val="00BE7B1E"/>
    <w:rsid w:val="00C61C46"/>
    <w:rsid w:val="00C7463C"/>
    <w:rsid w:val="00C85BBA"/>
    <w:rsid w:val="00CA2912"/>
    <w:rsid w:val="00CB4188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66E85"/>
    <w:rsid w:val="00E77512"/>
    <w:rsid w:val="00E971B5"/>
    <w:rsid w:val="00EA7F73"/>
    <w:rsid w:val="00EE46C0"/>
    <w:rsid w:val="00F07499"/>
    <w:rsid w:val="00F567C2"/>
    <w:rsid w:val="00F57D2C"/>
    <w:rsid w:val="00F9280F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5C9B8-5684-4D60-B2F1-8CABE1FB117F}"/>
      </w:docPartPr>
      <w:docPartBody>
        <w:p w:rsidR="00F47BC2" w:rsidRDefault="004814F8"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DBD6541E843AF8BEA3F4122A05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33B3B-90D7-4750-9D1F-42C302D7A31B}"/>
      </w:docPartPr>
      <w:docPartBody>
        <w:p w:rsidR="00F47BC2" w:rsidRDefault="004814F8" w:rsidP="004814F8">
          <w:pPr>
            <w:pStyle w:val="0C3DBD6541E843AF8BEA3F4122A0545D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7B02F6C4749389C5469933E8BE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1DA68-03DF-4ED8-8C0E-15D2A299139F}"/>
      </w:docPartPr>
      <w:docPartBody>
        <w:p w:rsidR="00F47BC2" w:rsidRDefault="004814F8" w:rsidP="004814F8">
          <w:pPr>
            <w:pStyle w:val="1F57B02F6C4749389C5469933E8BEABA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B54D9C6A3D465482C5C2D50B781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6EA93-1E3B-49A9-BE3D-50B52F3DE90A}"/>
      </w:docPartPr>
      <w:docPartBody>
        <w:p w:rsidR="00F47BC2" w:rsidRDefault="004814F8" w:rsidP="004814F8">
          <w:pPr>
            <w:pStyle w:val="C7B54D9C6A3D465482C5C2D50B781ADB"/>
          </w:pPr>
          <w:r w:rsidRPr="00E31D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226161B8E48BE98D2D13A0E35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38AEB-14A2-40C2-8A8C-60F806A970C4}"/>
      </w:docPartPr>
      <w:docPartBody>
        <w:p w:rsidR="00F47BC2" w:rsidRDefault="004814F8" w:rsidP="004814F8">
          <w:pPr>
            <w:pStyle w:val="27A226161B8E48BE98D2D13A0E351F13"/>
          </w:pPr>
          <w:r w:rsidRPr="00E31D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 Medium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F8"/>
    <w:rsid w:val="0023035F"/>
    <w:rsid w:val="00272B70"/>
    <w:rsid w:val="002F75F2"/>
    <w:rsid w:val="00342CF6"/>
    <w:rsid w:val="004814F8"/>
    <w:rsid w:val="006122A8"/>
    <w:rsid w:val="008819F4"/>
    <w:rsid w:val="00885464"/>
    <w:rsid w:val="00A44636"/>
    <w:rsid w:val="00D300D5"/>
    <w:rsid w:val="00D675F5"/>
    <w:rsid w:val="00E278A8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4F8"/>
    <w:rPr>
      <w:color w:val="808080"/>
    </w:rPr>
  </w:style>
  <w:style w:type="paragraph" w:customStyle="1" w:styleId="0C3DBD6541E843AF8BEA3F4122A0545D">
    <w:name w:val="0C3DBD6541E843AF8BEA3F4122A0545D"/>
    <w:rsid w:val="004814F8"/>
  </w:style>
  <w:style w:type="paragraph" w:customStyle="1" w:styleId="1F57B02F6C4749389C5469933E8BEABA">
    <w:name w:val="1F57B02F6C4749389C5469933E8BEABA"/>
    <w:rsid w:val="004814F8"/>
  </w:style>
  <w:style w:type="paragraph" w:customStyle="1" w:styleId="C7B54D9C6A3D465482C5C2D50B781ADB">
    <w:name w:val="C7B54D9C6A3D465482C5C2D50B781ADB"/>
    <w:rsid w:val="004814F8"/>
  </w:style>
  <w:style w:type="paragraph" w:customStyle="1" w:styleId="27A226161B8E48BE98D2D13A0E351F13">
    <w:name w:val="27A226161B8E48BE98D2D13A0E351F13"/>
    <w:rsid w:val="004814F8"/>
  </w:style>
  <w:style w:type="paragraph" w:customStyle="1" w:styleId="D36EC272EDF945799AC8F0B015D35AEC">
    <w:name w:val="D36EC272EDF945799AC8F0B015D35AEC"/>
    <w:rsid w:val="00481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4F8"/>
    <w:rPr>
      <w:color w:val="808080"/>
    </w:rPr>
  </w:style>
  <w:style w:type="paragraph" w:customStyle="1" w:styleId="0C3DBD6541E843AF8BEA3F4122A0545D">
    <w:name w:val="0C3DBD6541E843AF8BEA3F4122A0545D"/>
    <w:rsid w:val="004814F8"/>
  </w:style>
  <w:style w:type="paragraph" w:customStyle="1" w:styleId="1F57B02F6C4749389C5469933E8BEABA">
    <w:name w:val="1F57B02F6C4749389C5469933E8BEABA"/>
    <w:rsid w:val="004814F8"/>
  </w:style>
  <w:style w:type="paragraph" w:customStyle="1" w:styleId="C7B54D9C6A3D465482C5C2D50B781ADB">
    <w:name w:val="C7B54D9C6A3D465482C5C2D50B781ADB"/>
    <w:rsid w:val="004814F8"/>
  </w:style>
  <w:style w:type="paragraph" w:customStyle="1" w:styleId="27A226161B8E48BE98D2D13A0E351F13">
    <w:name w:val="27A226161B8E48BE98D2D13A0E351F13"/>
    <w:rsid w:val="004814F8"/>
  </w:style>
  <w:style w:type="paragraph" w:customStyle="1" w:styleId="D36EC272EDF945799AC8F0B015D35AEC">
    <w:name w:val="D36EC272EDF945799AC8F0B015D35AEC"/>
    <w:rsid w:val="00481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D26-35DA-4223-82D2-ECEBAB9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16</cp:revision>
  <cp:lastPrinted>2017-11-16T09:19:00Z</cp:lastPrinted>
  <dcterms:created xsi:type="dcterms:W3CDTF">2017-11-16T09:18:00Z</dcterms:created>
  <dcterms:modified xsi:type="dcterms:W3CDTF">2021-02-11T06:39:00Z</dcterms:modified>
</cp:coreProperties>
</file>